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pPr w:leftFromText="141" w:rightFromText="141" w:horzAnchor="margin" w:tblpY="1125"/>
        <w:tblW w:w="0" w:type="auto"/>
        <w:tblLook w:val="04A0" w:firstRow="1" w:lastRow="0" w:firstColumn="1" w:lastColumn="0" w:noHBand="0" w:noVBand="1"/>
      </w:tblPr>
      <w:tblGrid>
        <w:gridCol w:w="1416"/>
        <w:gridCol w:w="2332"/>
        <w:gridCol w:w="2332"/>
        <w:gridCol w:w="2332"/>
        <w:gridCol w:w="2333"/>
        <w:gridCol w:w="2333"/>
      </w:tblGrid>
      <w:tr w:rsidR="00A606AB" w14:paraId="2F01A410" w14:textId="77777777" w:rsidTr="00A606AB">
        <w:tc>
          <w:tcPr>
            <w:tcW w:w="1416" w:type="dxa"/>
          </w:tcPr>
          <w:p w14:paraId="0A7B3E30" w14:textId="77777777" w:rsidR="00A606AB" w:rsidRPr="00A606AB" w:rsidRDefault="00A606AB" w:rsidP="00A606AB">
            <w:pPr>
              <w:jc w:val="center"/>
              <w:rPr>
                <w:b/>
              </w:rPr>
            </w:pPr>
            <w:r w:rsidRPr="00A606AB">
              <w:rPr>
                <w:b/>
              </w:rPr>
              <w:t>UKE/DAG</w:t>
            </w:r>
          </w:p>
        </w:tc>
        <w:tc>
          <w:tcPr>
            <w:tcW w:w="2332" w:type="dxa"/>
          </w:tcPr>
          <w:p w14:paraId="350D7DCC" w14:textId="77777777" w:rsidR="00A606AB" w:rsidRPr="00A606AB" w:rsidRDefault="00A606AB" w:rsidP="00A606AB">
            <w:pPr>
              <w:jc w:val="center"/>
              <w:rPr>
                <w:b/>
              </w:rPr>
            </w:pPr>
            <w:r w:rsidRPr="00A606AB">
              <w:rPr>
                <w:b/>
              </w:rPr>
              <w:t>MANDAG</w:t>
            </w:r>
          </w:p>
        </w:tc>
        <w:tc>
          <w:tcPr>
            <w:tcW w:w="2332" w:type="dxa"/>
          </w:tcPr>
          <w:p w14:paraId="619FC416" w14:textId="77777777" w:rsidR="00A606AB" w:rsidRPr="00A606AB" w:rsidRDefault="00A606AB" w:rsidP="00A606AB">
            <w:pPr>
              <w:jc w:val="center"/>
              <w:rPr>
                <w:b/>
              </w:rPr>
            </w:pPr>
            <w:r w:rsidRPr="00A606AB">
              <w:rPr>
                <w:b/>
              </w:rPr>
              <w:t>TIRSDAG</w:t>
            </w:r>
          </w:p>
        </w:tc>
        <w:tc>
          <w:tcPr>
            <w:tcW w:w="2332" w:type="dxa"/>
          </w:tcPr>
          <w:p w14:paraId="49327D0C" w14:textId="77777777" w:rsidR="00A606AB" w:rsidRPr="00A606AB" w:rsidRDefault="00A606AB" w:rsidP="00A606AB">
            <w:pPr>
              <w:jc w:val="center"/>
              <w:rPr>
                <w:b/>
              </w:rPr>
            </w:pPr>
            <w:r w:rsidRPr="00A606AB">
              <w:rPr>
                <w:b/>
              </w:rPr>
              <w:t>ONSDAG</w:t>
            </w:r>
          </w:p>
        </w:tc>
        <w:tc>
          <w:tcPr>
            <w:tcW w:w="2333" w:type="dxa"/>
          </w:tcPr>
          <w:p w14:paraId="30F41545" w14:textId="77777777" w:rsidR="00A606AB" w:rsidRPr="00A606AB" w:rsidRDefault="00A606AB" w:rsidP="00A606AB">
            <w:pPr>
              <w:jc w:val="center"/>
              <w:rPr>
                <w:b/>
              </w:rPr>
            </w:pPr>
            <w:r w:rsidRPr="00A606AB">
              <w:rPr>
                <w:b/>
              </w:rPr>
              <w:t>TORSDAG</w:t>
            </w:r>
          </w:p>
        </w:tc>
        <w:tc>
          <w:tcPr>
            <w:tcW w:w="2333" w:type="dxa"/>
          </w:tcPr>
          <w:p w14:paraId="1EE0BEBA" w14:textId="77777777" w:rsidR="00A606AB" w:rsidRPr="00A606AB" w:rsidRDefault="00A606AB" w:rsidP="00A606AB">
            <w:pPr>
              <w:jc w:val="center"/>
              <w:rPr>
                <w:b/>
              </w:rPr>
            </w:pPr>
            <w:r w:rsidRPr="00A606AB">
              <w:rPr>
                <w:b/>
              </w:rPr>
              <w:t>FREDAG</w:t>
            </w:r>
          </w:p>
        </w:tc>
      </w:tr>
      <w:tr w:rsidR="00A606AB" w14:paraId="5E2B2C7A" w14:textId="77777777" w:rsidTr="00A606AB">
        <w:tc>
          <w:tcPr>
            <w:tcW w:w="1416" w:type="dxa"/>
          </w:tcPr>
          <w:p w14:paraId="6CFFC005" w14:textId="77777777" w:rsidR="00A606AB" w:rsidRDefault="00A606AB" w:rsidP="00A606AB"/>
          <w:p w14:paraId="2A76613A" w14:textId="77777777" w:rsidR="00A606AB" w:rsidRDefault="000F2FB8" w:rsidP="00A606AB">
            <w:pPr>
              <w:jc w:val="center"/>
            </w:pPr>
            <w:r>
              <w:t>14</w:t>
            </w:r>
          </w:p>
          <w:p w14:paraId="1A7CA6A5" w14:textId="77777777" w:rsidR="000B6EA2" w:rsidRDefault="000B6EA2" w:rsidP="00A606AB">
            <w:pPr>
              <w:jc w:val="center"/>
            </w:pPr>
          </w:p>
          <w:p w14:paraId="3B11C0BD" w14:textId="77777777" w:rsidR="000B6EA2" w:rsidRDefault="000B6EA2" w:rsidP="00A606AB">
            <w:pPr>
              <w:jc w:val="center"/>
            </w:pPr>
          </w:p>
          <w:p w14:paraId="331BE05D" w14:textId="77777777" w:rsidR="000B6EA2" w:rsidRDefault="000B6EA2" w:rsidP="00A606AB">
            <w:pPr>
              <w:jc w:val="center"/>
            </w:pPr>
          </w:p>
        </w:tc>
        <w:tc>
          <w:tcPr>
            <w:tcW w:w="2332" w:type="dxa"/>
          </w:tcPr>
          <w:p w14:paraId="4F7B111F" w14:textId="77777777" w:rsidR="00C1438B" w:rsidRDefault="000F2FB8" w:rsidP="00C1438B">
            <w:r>
              <w:t>1</w:t>
            </w:r>
          </w:p>
          <w:p w14:paraId="3F4CBB16" w14:textId="77777777" w:rsidR="000F2FB8" w:rsidRDefault="000F2FB8" w:rsidP="00C1438B">
            <w:r>
              <w:t>Bading for noen, de får beskjed.</w:t>
            </w:r>
          </w:p>
          <w:p w14:paraId="7DB21940" w14:textId="77777777" w:rsidR="00C1438B" w:rsidRDefault="00C1438B" w:rsidP="00C1438B"/>
        </w:tc>
        <w:tc>
          <w:tcPr>
            <w:tcW w:w="2332" w:type="dxa"/>
          </w:tcPr>
          <w:p w14:paraId="347F996C" w14:textId="77777777" w:rsidR="00A606AB" w:rsidRDefault="000F2FB8" w:rsidP="00A606AB">
            <w:r>
              <w:t>2</w:t>
            </w:r>
          </w:p>
          <w:p w14:paraId="6E467EFA" w14:textId="77777777" w:rsidR="00C1438B" w:rsidRDefault="00C1438B" w:rsidP="00AA1C02"/>
          <w:p w14:paraId="1E2D90BD" w14:textId="3C3BC996" w:rsidR="00901552" w:rsidRDefault="00901552" w:rsidP="00AA1C02">
            <w:r w:rsidRPr="00901552">
              <w:rPr>
                <w:highlight w:val="red"/>
              </w:rPr>
              <w:t>Husk årsmøte og førstehjelpskurs for foreldre</w:t>
            </w:r>
            <w:r w:rsidRPr="00AE17F6">
              <w:rPr>
                <w:highlight w:val="red"/>
              </w:rPr>
              <w:t xml:space="preserve">. </w:t>
            </w:r>
            <w:r w:rsidR="00ED2CFA" w:rsidRPr="00AE17F6">
              <w:rPr>
                <w:highlight w:val="red"/>
              </w:rPr>
              <w:t>Kl:17.00</w:t>
            </w:r>
          </w:p>
        </w:tc>
        <w:tc>
          <w:tcPr>
            <w:tcW w:w="2332" w:type="dxa"/>
          </w:tcPr>
          <w:p w14:paraId="55166798" w14:textId="77777777" w:rsidR="00A606AB" w:rsidRDefault="000F2FB8" w:rsidP="00A606AB">
            <w:r>
              <w:t>3</w:t>
            </w:r>
          </w:p>
        </w:tc>
        <w:tc>
          <w:tcPr>
            <w:tcW w:w="2333" w:type="dxa"/>
          </w:tcPr>
          <w:p w14:paraId="57911041" w14:textId="77777777" w:rsidR="00A606AB" w:rsidRDefault="000F2FB8" w:rsidP="00A606AB">
            <w:r>
              <w:t>4</w:t>
            </w:r>
          </w:p>
          <w:p w14:paraId="732965E0" w14:textId="77777777" w:rsidR="000F2FB8" w:rsidRDefault="000F2FB8" w:rsidP="00A606AB">
            <w:r>
              <w:t>Rødklubb-se eget skriv</w:t>
            </w:r>
          </w:p>
        </w:tc>
        <w:tc>
          <w:tcPr>
            <w:tcW w:w="2333" w:type="dxa"/>
          </w:tcPr>
          <w:p w14:paraId="16364188" w14:textId="77777777" w:rsidR="00C1438B" w:rsidRDefault="000F2FB8" w:rsidP="000F2FB8">
            <w:r>
              <w:t>5</w:t>
            </w:r>
          </w:p>
          <w:p w14:paraId="3A7CBB53" w14:textId="77777777" w:rsidR="000F2FB8" w:rsidRDefault="000F2FB8" w:rsidP="000F2FB8">
            <w:r>
              <w:t>Tur for barna født 2015</w:t>
            </w:r>
          </w:p>
        </w:tc>
      </w:tr>
      <w:tr w:rsidR="00A606AB" w14:paraId="7E5A0D79" w14:textId="77777777" w:rsidTr="00A606AB">
        <w:tc>
          <w:tcPr>
            <w:tcW w:w="1416" w:type="dxa"/>
          </w:tcPr>
          <w:p w14:paraId="39562F8B" w14:textId="77777777" w:rsidR="00A606AB" w:rsidRDefault="00A606AB" w:rsidP="00A606AB"/>
          <w:p w14:paraId="3A6ABE90" w14:textId="77777777" w:rsidR="00A606AB" w:rsidRDefault="000F2FB8" w:rsidP="00A606AB">
            <w:pPr>
              <w:jc w:val="center"/>
            </w:pPr>
            <w:r>
              <w:t>15</w:t>
            </w:r>
          </w:p>
          <w:p w14:paraId="2C1D76B3" w14:textId="77777777" w:rsidR="000B6EA2" w:rsidRDefault="000B6EA2" w:rsidP="00A606AB">
            <w:pPr>
              <w:jc w:val="center"/>
            </w:pPr>
          </w:p>
          <w:p w14:paraId="015F8972" w14:textId="77777777" w:rsidR="000B6EA2" w:rsidRDefault="000B6EA2" w:rsidP="00A606AB">
            <w:pPr>
              <w:jc w:val="center"/>
            </w:pPr>
          </w:p>
        </w:tc>
        <w:tc>
          <w:tcPr>
            <w:tcW w:w="2332" w:type="dxa"/>
          </w:tcPr>
          <w:p w14:paraId="49289AC7" w14:textId="77777777" w:rsidR="00A606AB" w:rsidRDefault="000F2FB8" w:rsidP="00A606AB">
            <w:r>
              <w:t>8</w:t>
            </w:r>
          </w:p>
          <w:p w14:paraId="35C69F42" w14:textId="77777777" w:rsidR="000F2FB8" w:rsidRDefault="000F2FB8" w:rsidP="00A606AB">
            <w:r>
              <w:t>Bading for noen, de får beskjed.</w:t>
            </w:r>
          </w:p>
          <w:p w14:paraId="1FD8798D" w14:textId="77777777" w:rsidR="00C1438B" w:rsidRDefault="00C1438B" w:rsidP="00AA1C02"/>
        </w:tc>
        <w:tc>
          <w:tcPr>
            <w:tcW w:w="2332" w:type="dxa"/>
          </w:tcPr>
          <w:p w14:paraId="4EBBD024" w14:textId="77777777" w:rsidR="00C1438B" w:rsidRDefault="000F2FB8" w:rsidP="000F2FB8">
            <w:r>
              <w:t>9</w:t>
            </w:r>
          </w:p>
        </w:tc>
        <w:tc>
          <w:tcPr>
            <w:tcW w:w="2332" w:type="dxa"/>
          </w:tcPr>
          <w:p w14:paraId="162CDE94" w14:textId="77777777" w:rsidR="000F2FB8" w:rsidRDefault="000F2FB8" w:rsidP="000F2FB8">
            <w:r>
              <w:t>10 Påskesamling, presten kommer hit og forteller påskebudskapet.</w:t>
            </w:r>
          </w:p>
          <w:p w14:paraId="5263A403" w14:textId="77777777" w:rsidR="000F2FB8" w:rsidRDefault="000F2FB8" w:rsidP="000F2FB8">
            <w:r w:rsidRPr="000F2FB8">
              <w:rPr>
                <w:highlight w:val="yellow"/>
              </w:rPr>
              <w:t>Påskelunsj</w:t>
            </w:r>
          </w:p>
        </w:tc>
        <w:tc>
          <w:tcPr>
            <w:tcW w:w="2333" w:type="dxa"/>
          </w:tcPr>
          <w:p w14:paraId="5397F589" w14:textId="77777777" w:rsidR="003E1BE9" w:rsidRDefault="000F2FB8" w:rsidP="00A606AB">
            <w:r>
              <w:t>11</w:t>
            </w:r>
          </w:p>
          <w:p w14:paraId="07B35892" w14:textId="77777777" w:rsidR="000F2FB8" w:rsidRDefault="000F2FB8" w:rsidP="00A606AB">
            <w:r>
              <w:t>Rødklubb- se eget skriv</w:t>
            </w:r>
          </w:p>
        </w:tc>
        <w:tc>
          <w:tcPr>
            <w:tcW w:w="2333" w:type="dxa"/>
          </w:tcPr>
          <w:p w14:paraId="06599DAD" w14:textId="77777777" w:rsidR="00A606AB" w:rsidRDefault="000F2FB8" w:rsidP="00A606AB">
            <w:r>
              <w:t>12</w:t>
            </w:r>
          </w:p>
          <w:p w14:paraId="3702B803" w14:textId="77777777" w:rsidR="000F2FB8" w:rsidRDefault="000F2FB8" w:rsidP="00A606AB">
            <w:r>
              <w:t>Fellessamling</w:t>
            </w:r>
          </w:p>
        </w:tc>
      </w:tr>
      <w:tr w:rsidR="00A606AB" w14:paraId="4A6687EF" w14:textId="77777777" w:rsidTr="000B6EA2">
        <w:trPr>
          <w:trHeight w:val="1155"/>
        </w:trPr>
        <w:tc>
          <w:tcPr>
            <w:tcW w:w="1416" w:type="dxa"/>
          </w:tcPr>
          <w:p w14:paraId="5FC3D89C" w14:textId="77777777" w:rsidR="00A606AB" w:rsidRDefault="00A606AB" w:rsidP="00A606AB"/>
          <w:p w14:paraId="7759CA09" w14:textId="77777777" w:rsidR="00A606AB" w:rsidRDefault="00A606AB" w:rsidP="00A606AB">
            <w:pPr>
              <w:jc w:val="center"/>
            </w:pPr>
          </w:p>
          <w:p w14:paraId="4AA8B4A7" w14:textId="77777777" w:rsidR="000B6EA2" w:rsidRDefault="000F2FB8" w:rsidP="00A606AB">
            <w:pPr>
              <w:jc w:val="center"/>
            </w:pPr>
            <w:r>
              <w:t>16</w:t>
            </w:r>
          </w:p>
          <w:p w14:paraId="45274E66" w14:textId="77777777" w:rsidR="000B6EA2" w:rsidRDefault="000B6EA2" w:rsidP="00A606AB">
            <w:pPr>
              <w:jc w:val="center"/>
            </w:pPr>
          </w:p>
          <w:p w14:paraId="0FF76FD5" w14:textId="77777777" w:rsidR="000B6EA2" w:rsidRDefault="000B6EA2" w:rsidP="00A606AB">
            <w:pPr>
              <w:jc w:val="center"/>
            </w:pPr>
          </w:p>
        </w:tc>
        <w:tc>
          <w:tcPr>
            <w:tcW w:w="2332" w:type="dxa"/>
          </w:tcPr>
          <w:p w14:paraId="2289EA84" w14:textId="77777777" w:rsidR="00A606AB" w:rsidRDefault="000F2FB8" w:rsidP="000F2FB8">
            <w:r>
              <w:t>15</w:t>
            </w:r>
          </w:p>
          <w:p w14:paraId="1FF67CE8" w14:textId="77777777" w:rsidR="000F2FB8" w:rsidRDefault="000F2FB8" w:rsidP="000F2FB8"/>
        </w:tc>
        <w:tc>
          <w:tcPr>
            <w:tcW w:w="2332" w:type="dxa"/>
          </w:tcPr>
          <w:p w14:paraId="4E22978A" w14:textId="77777777" w:rsidR="00A606AB" w:rsidRDefault="000F2FB8" w:rsidP="00A606AB">
            <w:r>
              <w:t>16</w:t>
            </w:r>
          </w:p>
        </w:tc>
        <w:tc>
          <w:tcPr>
            <w:tcW w:w="2332" w:type="dxa"/>
          </w:tcPr>
          <w:p w14:paraId="201C5902" w14:textId="77777777" w:rsidR="00A606AB" w:rsidRDefault="000F2FB8" w:rsidP="00A606AB">
            <w:r>
              <w:t>17</w:t>
            </w:r>
          </w:p>
          <w:p w14:paraId="7A8F6D53" w14:textId="77777777" w:rsidR="000F2FB8" w:rsidRDefault="000F2FB8" w:rsidP="00A606AB">
            <w:r>
              <w:t xml:space="preserve">Barnehagen stenger </w:t>
            </w:r>
          </w:p>
          <w:p w14:paraId="6B6213EB" w14:textId="77777777" w:rsidR="000F2FB8" w:rsidRDefault="000F2FB8" w:rsidP="00A606AB">
            <w:r>
              <w:t>12.00</w:t>
            </w:r>
          </w:p>
        </w:tc>
        <w:tc>
          <w:tcPr>
            <w:tcW w:w="2333" w:type="dxa"/>
          </w:tcPr>
          <w:p w14:paraId="2CA3077F" w14:textId="77777777" w:rsidR="00A606AB" w:rsidRDefault="000F2FB8" w:rsidP="00A606AB">
            <w:r>
              <w:t>18</w:t>
            </w:r>
          </w:p>
          <w:p w14:paraId="056366FC" w14:textId="77777777" w:rsidR="000F2FB8" w:rsidRDefault="000F2FB8" w:rsidP="00A606AB">
            <w:r>
              <w:t>Skjærtorsdag-</w:t>
            </w:r>
          </w:p>
          <w:p w14:paraId="51728ED6" w14:textId="77777777" w:rsidR="000F2FB8" w:rsidRDefault="000F2FB8" w:rsidP="00A606AB">
            <w:r>
              <w:t>Barnehagen er stengt</w:t>
            </w:r>
          </w:p>
        </w:tc>
        <w:tc>
          <w:tcPr>
            <w:tcW w:w="2333" w:type="dxa"/>
          </w:tcPr>
          <w:p w14:paraId="32DE97E9" w14:textId="77777777" w:rsidR="00A606AB" w:rsidRDefault="000F2FB8" w:rsidP="00A606AB">
            <w:r>
              <w:t>19</w:t>
            </w:r>
          </w:p>
          <w:p w14:paraId="20769C44" w14:textId="77777777" w:rsidR="000F2FB8" w:rsidRDefault="000F2FB8" w:rsidP="00A606AB">
            <w:r>
              <w:t>Langfredag- barnehagen er stengt</w:t>
            </w:r>
          </w:p>
          <w:p w14:paraId="01558F49" w14:textId="77777777" w:rsidR="000F2FB8" w:rsidRDefault="000F2FB8" w:rsidP="00A606AB"/>
        </w:tc>
      </w:tr>
      <w:tr w:rsidR="000B6EA2" w14:paraId="4B745979" w14:textId="77777777" w:rsidTr="00A606AB">
        <w:tc>
          <w:tcPr>
            <w:tcW w:w="1416" w:type="dxa"/>
          </w:tcPr>
          <w:p w14:paraId="5A79C04E" w14:textId="77777777" w:rsidR="000B6EA2" w:rsidRDefault="000B6EA2" w:rsidP="000B6EA2"/>
          <w:p w14:paraId="0BD34588" w14:textId="77777777" w:rsidR="000B6EA2" w:rsidRDefault="000B6EA2" w:rsidP="000B6EA2">
            <w:pPr>
              <w:jc w:val="center"/>
            </w:pPr>
          </w:p>
          <w:p w14:paraId="431F3A0A" w14:textId="77777777" w:rsidR="000B6EA2" w:rsidRDefault="000F2FB8" w:rsidP="000B6EA2">
            <w:pPr>
              <w:jc w:val="center"/>
            </w:pPr>
            <w:r>
              <w:t>17</w:t>
            </w:r>
          </w:p>
          <w:p w14:paraId="20025DFD" w14:textId="77777777" w:rsidR="000B6EA2" w:rsidRDefault="000B6EA2" w:rsidP="000B6EA2">
            <w:pPr>
              <w:jc w:val="center"/>
            </w:pPr>
          </w:p>
          <w:p w14:paraId="15DC69E9" w14:textId="77777777" w:rsidR="000B6EA2" w:rsidRDefault="000B6EA2" w:rsidP="000B6EA2">
            <w:pPr>
              <w:jc w:val="center"/>
            </w:pPr>
          </w:p>
        </w:tc>
        <w:tc>
          <w:tcPr>
            <w:tcW w:w="2332" w:type="dxa"/>
          </w:tcPr>
          <w:p w14:paraId="43D7CF8F" w14:textId="77777777" w:rsidR="000B6EA2" w:rsidRDefault="000F2FB8" w:rsidP="000F2FB8">
            <w:r>
              <w:t>22</w:t>
            </w:r>
          </w:p>
          <w:p w14:paraId="49427877" w14:textId="77777777" w:rsidR="000F2FB8" w:rsidRDefault="000F2FB8" w:rsidP="000F2FB8">
            <w:r>
              <w:t>2. Påskedag- barnehagen er stengt</w:t>
            </w:r>
          </w:p>
        </w:tc>
        <w:tc>
          <w:tcPr>
            <w:tcW w:w="2332" w:type="dxa"/>
          </w:tcPr>
          <w:p w14:paraId="16144D11" w14:textId="77777777" w:rsidR="000B6EA2" w:rsidRDefault="000F2FB8" w:rsidP="000B6EA2">
            <w:r>
              <w:t>23</w:t>
            </w:r>
          </w:p>
          <w:p w14:paraId="23DD44DE" w14:textId="77777777" w:rsidR="00C37A6D" w:rsidRDefault="00C37A6D" w:rsidP="000B6EA2">
            <w:r>
              <w:t>Verdens bokdag- ha med en bok</w:t>
            </w:r>
          </w:p>
        </w:tc>
        <w:tc>
          <w:tcPr>
            <w:tcW w:w="2332" w:type="dxa"/>
          </w:tcPr>
          <w:p w14:paraId="7AA7BB42" w14:textId="77777777" w:rsidR="000B6EA2" w:rsidRDefault="000F2FB8" w:rsidP="000B6EA2">
            <w:r>
              <w:t>24</w:t>
            </w:r>
          </w:p>
        </w:tc>
        <w:tc>
          <w:tcPr>
            <w:tcW w:w="2333" w:type="dxa"/>
          </w:tcPr>
          <w:p w14:paraId="0FC7BF2D" w14:textId="77777777" w:rsidR="000B6EA2" w:rsidRDefault="000F2FB8" w:rsidP="000B6EA2">
            <w:r>
              <w:t>25</w:t>
            </w:r>
          </w:p>
          <w:p w14:paraId="7CFDDFE9" w14:textId="77777777" w:rsidR="00C37A6D" w:rsidRDefault="00C37A6D" w:rsidP="000B6EA2">
            <w:r>
              <w:t>Rødklubb- se eget skriv</w:t>
            </w:r>
          </w:p>
        </w:tc>
        <w:tc>
          <w:tcPr>
            <w:tcW w:w="2333" w:type="dxa"/>
          </w:tcPr>
          <w:p w14:paraId="3283E12F" w14:textId="7F99308B" w:rsidR="000B6EA2" w:rsidRDefault="000F2FB8" w:rsidP="000B6EA2">
            <w:r>
              <w:t>26</w:t>
            </w:r>
          </w:p>
          <w:p w14:paraId="32E835B7" w14:textId="7CC21420" w:rsidR="00901552" w:rsidRDefault="00901552" w:rsidP="000B6EA2">
            <w:r>
              <w:t>Feire Mie 5 år(k)</w:t>
            </w:r>
          </w:p>
          <w:p w14:paraId="3C8B0BC8" w14:textId="6C2E37DE" w:rsidR="00901552" w:rsidRDefault="00901552" w:rsidP="000B6EA2">
            <w:r>
              <w:t>Feire Åsmund 2år (b)</w:t>
            </w:r>
          </w:p>
          <w:p w14:paraId="0862A583" w14:textId="77777777" w:rsidR="000F2FB8" w:rsidRDefault="000F2FB8" w:rsidP="000B6EA2"/>
        </w:tc>
      </w:tr>
      <w:tr w:rsidR="000F2FB8" w14:paraId="39637C2F" w14:textId="77777777" w:rsidTr="00A606AB">
        <w:tc>
          <w:tcPr>
            <w:tcW w:w="1416" w:type="dxa"/>
          </w:tcPr>
          <w:p w14:paraId="49994A5A" w14:textId="77777777" w:rsidR="000F2FB8" w:rsidRDefault="000F2FB8" w:rsidP="000B6EA2"/>
          <w:p w14:paraId="18C63EE8" w14:textId="77777777" w:rsidR="000F2FB8" w:rsidRDefault="000F2FB8" w:rsidP="000B6EA2">
            <w:r>
              <w:t xml:space="preserve">      18</w:t>
            </w:r>
          </w:p>
          <w:p w14:paraId="08680674" w14:textId="77777777" w:rsidR="000F2FB8" w:rsidRDefault="000F2FB8" w:rsidP="000B6EA2"/>
          <w:p w14:paraId="19CC3E26" w14:textId="77777777" w:rsidR="000F2FB8" w:rsidRDefault="000F2FB8" w:rsidP="000B6EA2"/>
          <w:p w14:paraId="4B78FF83" w14:textId="77777777" w:rsidR="000F2FB8" w:rsidRDefault="000F2FB8" w:rsidP="000B6EA2"/>
        </w:tc>
        <w:tc>
          <w:tcPr>
            <w:tcW w:w="2332" w:type="dxa"/>
          </w:tcPr>
          <w:p w14:paraId="7BEF17E8" w14:textId="77777777" w:rsidR="000F2FB8" w:rsidRDefault="000F2FB8" w:rsidP="000F2FB8">
            <w:r>
              <w:t>29</w:t>
            </w:r>
          </w:p>
        </w:tc>
        <w:tc>
          <w:tcPr>
            <w:tcW w:w="2332" w:type="dxa"/>
          </w:tcPr>
          <w:p w14:paraId="1E751EE3" w14:textId="77777777" w:rsidR="000F2FB8" w:rsidRDefault="000F2FB8" w:rsidP="000B6EA2">
            <w:r>
              <w:t>30</w:t>
            </w:r>
          </w:p>
        </w:tc>
        <w:tc>
          <w:tcPr>
            <w:tcW w:w="2332" w:type="dxa"/>
          </w:tcPr>
          <w:p w14:paraId="0E2EAAD5" w14:textId="77777777" w:rsidR="000F2FB8" w:rsidRDefault="000F2FB8" w:rsidP="000B6EA2"/>
        </w:tc>
        <w:tc>
          <w:tcPr>
            <w:tcW w:w="2333" w:type="dxa"/>
          </w:tcPr>
          <w:p w14:paraId="2F5C61FB" w14:textId="77777777" w:rsidR="000F2FB8" w:rsidRDefault="000F2FB8" w:rsidP="000B6EA2"/>
        </w:tc>
        <w:tc>
          <w:tcPr>
            <w:tcW w:w="2333" w:type="dxa"/>
          </w:tcPr>
          <w:p w14:paraId="0627A14B" w14:textId="77777777" w:rsidR="000F2FB8" w:rsidRDefault="000F2FB8" w:rsidP="000B6EA2"/>
        </w:tc>
      </w:tr>
      <w:tr w:rsidR="000B6EA2" w14:paraId="3ADA5F59" w14:textId="77777777" w:rsidTr="00E357CB">
        <w:tc>
          <w:tcPr>
            <w:tcW w:w="6080" w:type="dxa"/>
            <w:gridSpan w:val="3"/>
          </w:tcPr>
          <w:p w14:paraId="389FEAEB" w14:textId="77777777" w:rsidR="000B6EA2" w:rsidRPr="000F2FB8" w:rsidRDefault="000B6EA2" w:rsidP="000B6EA2">
            <w:pPr>
              <w:rPr>
                <w:b/>
              </w:rPr>
            </w:pPr>
          </w:p>
        </w:tc>
        <w:tc>
          <w:tcPr>
            <w:tcW w:w="6998" w:type="dxa"/>
            <w:gridSpan w:val="3"/>
          </w:tcPr>
          <w:p w14:paraId="6A041D06" w14:textId="0C0631D7" w:rsidR="000B6EA2" w:rsidRPr="00C1438B" w:rsidRDefault="000B6EA2" w:rsidP="003F7287">
            <w:pPr>
              <w:rPr>
                <w:b/>
              </w:rPr>
            </w:pPr>
            <w:r w:rsidRPr="00A606AB">
              <w:rPr>
                <w:b/>
              </w:rPr>
              <w:t xml:space="preserve">Viktig å huske: </w:t>
            </w:r>
            <w:r w:rsidR="00901552">
              <w:rPr>
                <w:b/>
              </w:rPr>
              <w:t>Husk årsmøte og førstehjelpskurs for foreldre 2 april.</w:t>
            </w:r>
          </w:p>
        </w:tc>
      </w:tr>
    </w:tbl>
    <w:p w14:paraId="6688AFF2" w14:textId="77777777" w:rsidR="00E141CF" w:rsidRDefault="00FC1AA3">
      <w:r>
        <w:t xml:space="preserve">MÅNEDSPLAN </w:t>
      </w:r>
      <w:r w:rsidR="000F2FB8">
        <w:t>APRIL 2019</w:t>
      </w:r>
    </w:p>
    <w:p w14:paraId="24D2D638" w14:textId="77777777" w:rsidR="003B542F" w:rsidRDefault="003B542F"/>
    <w:p w14:paraId="4770ED1F" w14:textId="77777777" w:rsidR="003B542F" w:rsidRDefault="003B542F"/>
    <w:p w14:paraId="5245A2BD" w14:textId="77777777" w:rsidR="003B542F" w:rsidRDefault="003B542F"/>
    <w:p w14:paraId="54811CC0" w14:textId="77777777" w:rsidR="003B542F" w:rsidRDefault="003B542F"/>
    <w:p w14:paraId="7838E7C2" w14:textId="77777777" w:rsidR="003B542F" w:rsidRDefault="003B542F"/>
    <w:p w14:paraId="3A2000E7" w14:textId="77777777" w:rsidR="003B542F" w:rsidRDefault="003B542F"/>
    <w:p w14:paraId="78CF6878" w14:textId="77777777" w:rsidR="003B542F" w:rsidRDefault="003B542F"/>
    <w:p w14:paraId="47E7B988" w14:textId="77777777" w:rsidR="003B542F" w:rsidRDefault="003B542F"/>
    <w:p w14:paraId="1FC56CA7" w14:textId="77777777" w:rsidR="003B542F" w:rsidRDefault="003B542F"/>
    <w:p w14:paraId="73E5F8C3" w14:textId="77777777" w:rsidR="003B542F" w:rsidRDefault="003B542F"/>
    <w:p w14:paraId="58855696" w14:textId="77777777" w:rsidR="003B542F" w:rsidRDefault="003B542F"/>
    <w:p w14:paraId="0E579B2D" w14:textId="77777777" w:rsidR="003B542F" w:rsidRDefault="003B542F"/>
    <w:p w14:paraId="51E8C94A" w14:textId="77777777" w:rsidR="003B542F" w:rsidRDefault="003B542F"/>
    <w:p w14:paraId="6A7F01B5" w14:textId="77777777" w:rsidR="003B542F" w:rsidRDefault="003B542F"/>
    <w:p w14:paraId="25717730" w14:textId="77777777" w:rsidR="003B542F" w:rsidRDefault="003B542F"/>
    <w:p w14:paraId="0CF63EA3" w14:textId="77777777" w:rsidR="003B542F" w:rsidRDefault="003B542F"/>
    <w:p w14:paraId="725B5DF6" w14:textId="582EB4BF" w:rsidR="00C37A6D" w:rsidRDefault="00C37A6D" w:rsidP="003B542F">
      <w:pPr>
        <w:pStyle w:val="Ingenmellomrom"/>
      </w:pPr>
    </w:p>
    <w:p w14:paraId="12D8DF07" w14:textId="24F0C8A4" w:rsidR="00901552" w:rsidRDefault="00901552" w:rsidP="003B542F">
      <w:pPr>
        <w:pStyle w:val="Ingenmellomrom"/>
      </w:pPr>
    </w:p>
    <w:p w14:paraId="444DFECA" w14:textId="7F346299" w:rsidR="00901552" w:rsidRDefault="00901552" w:rsidP="003B542F">
      <w:pPr>
        <w:pStyle w:val="Ingenmellomrom"/>
      </w:pPr>
    </w:p>
    <w:p w14:paraId="17B771E8" w14:textId="7399A187" w:rsidR="00901552" w:rsidRDefault="00901552" w:rsidP="003B542F">
      <w:pPr>
        <w:pStyle w:val="Ingenmellomrom"/>
      </w:pPr>
    </w:p>
    <w:p w14:paraId="67D6A67C" w14:textId="01D60524" w:rsidR="00901552" w:rsidRDefault="00901552" w:rsidP="003B542F">
      <w:pPr>
        <w:pStyle w:val="Ingenmellomrom"/>
      </w:pPr>
      <w:r>
        <w:lastRenderedPageBreak/>
        <w:t>I april blir det påskeforberedelse</w:t>
      </w:r>
      <w:r w:rsidR="009B2A83">
        <w:t xml:space="preserve">r. Vi lager påskepynt i forskjellige fasonger. </w:t>
      </w:r>
    </w:p>
    <w:p w14:paraId="0A8FEBF5" w14:textId="11FFA7C5" w:rsidR="009B2A83" w:rsidRDefault="009B2A83" w:rsidP="003B542F">
      <w:pPr>
        <w:pStyle w:val="Ingenmellomrom"/>
      </w:pPr>
      <w:r>
        <w:t xml:space="preserve">Rammeplanen skriver at barna skal få kjennskap til grunnleggende verdier i kristen arv og tradisjon. I forbindelse med påske er det ganske mange tradisjoner i Norge. Påskepynt er en av tradisjonene. En annen er at presten kommer hit og forteller om påskebudskapet. Det gjør han onsdagen den 10 april. Gi beskjed om barnet deres ikke skal høre budskapet hans her. Vi skal også ha felles lunsj denne dagen. Da dekker vi på langbord på kjøkkenet så går barna selv </w:t>
      </w:r>
      <w:proofErr w:type="gramStart"/>
      <w:r>
        <w:t>å forsyner</w:t>
      </w:r>
      <w:proofErr w:type="gramEnd"/>
      <w:r>
        <w:t xml:space="preserve"> seg. Barna skal få kjennskap til og markere merkedager og høytider og tradisjoner i den kristne kulturarven. (fra Rammeplanen)</w:t>
      </w:r>
    </w:p>
    <w:p w14:paraId="17D3FC8C" w14:textId="3A8C4161" w:rsidR="009B2A83" w:rsidRDefault="009B2A83" w:rsidP="003B542F">
      <w:pPr>
        <w:pStyle w:val="Ingenmellomrom"/>
      </w:pPr>
    </w:p>
    <w:p w14:paraId="31B4FAC2" w14:textId="7890D799" w:rsidR="009B2A83" w:rsidRDefault="009B2A83" w:rsidP="003B542F">
      <w:pPr>
        <w:pStyle w:val="Ingenmellomrom"/>
      </w:pPr>
      <w:r>
        <w:t>Våren har kommet. Og vi begynner etter hvert nå å se etter vårtegn ute.</w:t>
      </w:r>
    </w:p>
    <w:p w14:paraId="67ABF9B9" w14:textId="6BC8416C" w:rsidR="009B2A83" w:rsidRDefault="009B2A83" w:rsidP="003B542F">
      <w:pPr>
        <w:pStyle w:val="Ingenmellomrom"/>
      </w:pPr>
      <w:r>
        <w:t>«Barnehagen skal legge til rette for at barna får gode opplevelser med friluftsliv hele året. Barna skal få oppleve og utforske naturen og naturens mangfold.</w:t>
      </w:r>
      <w:r w:rsidR="00A336AE">
        <w:t xml:space="preserve">» </w:t>
      </w:r>
      <w:proofErr w:type="gramStart"/>
      <w:r w:rsidR="00A336AE">
        <w:t>( fra</w:t>
      </w:r>
      <w:proofErr w:type="gramEnd"/>
      <w:r w:rsidR="00A336AE">
        <w:t xml:space="preserve"> rammeplanen)</w:t>
      </w:r>
    </w:p>
    <w:p w14:paraId="7C82BC53" w14:textId="3E7FB22A" w:rsidR="009E293E" w:rsidRDefault="009E293E" w:rsidP="003B542F">
      <w:pPr>
        <w:pStyle w:val="Ingenmellomrom"/>
      </w:pPr>
    </w:p>
    <w:p w14:paraId="43E2D265" w14:textId="0EDA88D1" w:rsidR="009E293E" w:rsidRPr="003B542F" w:rsidRDefault="001F3919" w:rsidP="003B542F">
      <w:pPr>
        <w:pStyle w:val="Ingenmellomrom"/>
      </w:pPr>
      <w:r>
        <w:t>HUSK Å FYLLE PÅ MED EKSTRA KLÆR I KURVEN OG REGNKLÆR.</w:t>
      </w:r>
      <w:bookmarkStart w:id="0" w:name="_GoBack"/>
      <w:bookmarkEnd w:id="0"/>
    </w:p>
    <w:sectPr w:rsidR="009E293E" w:rsidRPr="003B542F" w:rsidSect="00A606A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6AB"/>
    <w:rsid w:val="00055F99"/>
    <w:rsid w:val="000B6EA2"/>
    <w:rsid w:val="000F2FB8"/>
    <w:rsid w:val="001F3919"/>
    <w:rsid w:val="003B542F"/>
    <w:rsid w:val="003E1BE9"/>
    <w:rsid w:val="003F7287"/>
    <w:rsid w:val="004D45DA"/>
    <w:rsid w:val="00901552"/>
    <w:rsid w:val="009B2A83"/>
    <w:rsid w:val="009E293E"/>
    <w:rsid w:val="00A336AE"/>
    <w:rsid w:val="00A606AB"/>
    <w:rsid w:val="00AA1C02"/>
    <w:rsid w:val="00AE17F6"/>
    <w:rsid w:val="00C1438B"/>
    <w:rsid w:val="00C37A6D"/>
    <w:rsid w:val="00C9633F"/>
    <w:rsid w:val="00D116FE"/>
    <w:rsid w:val="00E141CF"/>
    <w:rsid w:val="00E43DA5"/>
    <w:rsid w:val="00E73D09"/>
    <w:rsid w:val="00ED2CFA"/>
    <w:rsid w:val="00FC1A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C2CB"/>
  <w15:chartTrackingRefBased/>
  <w15:docId w15:val="{DCD046C4-B16B-4F5D-AC6A-AD8BA3AA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A6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B6EA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B6EA2"/>
    <w:rPr>
      <w:rFonts w:ascii="Segoe UI" w:hAnsi="Segoe UI" w:cs="Segoe UI"/>
      <w:sz w:val="18"/>
      <w:szCs w:val="18"/>
    </w:rPr>
  </w:style>
  <w:style w:type="paragraph" w:styleId="NormalWeb">
    <w:name w:val="Normal (Web)"/>
    <w:basedOn w:val="Normal"/>
    <w:uiPriority w:val="99"/>
    <w:semiHidden/>
    <w:unhideWhenUsed/>
    <w:rsid w:val="003B542F"/>
    <w:pPr>
      <w:spacing w:before="100" w:beforeAutospacing="1" w:after="100" w:afterAutospacing="1" w:line="240" w:lineRule="auto"/>
    </w:pPr>
    <w:rPr>
      <w:rFonts w:eastAsia="Times New Roman"/>
      <w:lang w:eastAsia="nb-NO"/>
    </w:rPr>
  </w:style>
  <w:style w:type="paragraph" w:styleId="Ingenmellomrom">
    <w:name w:val="No Spacing"/>
    <w:uiPriority w:val="1"/>
    <w:qFormat/>
    <w:rsid w:val="003B542F"/>
    <w:pPr>
      <w:spacing w:after="0" w:line="240" w:lineRule="auto"/>
    </w:pPr>
  </w:style>
  <w:style w:type="character" w:styleId="Merknadsreferanse">
    <w:name w:val="annotation reference"/>
    <w:basedOn w:val="Standardskriftforavsnitt"/>
    <w:uiPriority w:val="99"/>
    <w:semiHidden/>
    <w:unhideWhenUsed/>
    <w:rsid w:val="000F2FB8"/>
    <w:rPr>
      <w:sz w:val="16"/>
      <w:szCs w:val="16"/>
    </w:rPr>
  </w:style>
  <w:style w:type="paragraph" w:styleId="Merknadstekst">
    <w:name w:val="annotation text"/>
    <w:basedOn w:val="Normal"/>
    <w:link w:val="MerknadstekstTegn"/>
    <w:uiPriority w:val="99"/>
    <w:semiHidden/>
    <w:unhideWhenUsed/>
    <w:rsid w:val="000F2FB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F2FB8"/>
    <w:rPr>
      <w:sz w:val="20"/>
      <w:szCs w:val="20"/>
    </w:rPr>
  </w:style>
  <w:style w:type="paragraph" w:styleId="Kommentaremne">
    <w:name w:val="annotation subject"/>
    <w:basedOn w:val="Merknadstekst"/>
    <w:next w:val="Merknadstekst"/>
    <w:link w:val="KommentaremneTegn"/>
    <w:uiPriority w:val="99"/>
    <w:semiHidden/>
    <w:unhideWhenUsed/>
    <w:rsid w:val="000F2FB8"/>
    <w:rPr>
      <w:b/>
      <w:bCs/>
    </w:rPr>
  </w:style>
  <w:style w:type="character" w:customStyle="1" w:styleId="KommentaremneTegn">
    <w:name w:val="Kommentaremne Tegn"/>
    <w:basedOn w:val="MerknadstekstTegn"/>
    <w:link w:val="Kommentaremne"/>
    <w:uiPriority w:val="99"/>
    <w:semiHidden/>
    <w:rsid w:val="000F2F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5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8E89-057D-487D-8710-F2FC92E1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79</Words>
  <Characters>1483</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estua Barnehage</dc:creator>
  <cp:keywords/>
  <dc:description/>
  <cp:lastModifiedBy>Hottentott</cp:lastModifiedBy>
  <cp:revision>7</cp:revision>
  <cp:lastPrinted>2019-03-27T10:55:00Z</cp:lastPrinted>
  <dcterms:created xsi:type="dcterms:W3CDTF">2019-03-22T12:18:00Z</dcterms:created>
  <dcterms:modified xsi:type="dcterms:W3CDTF">2019-03-27T11:17:00Z</dcterms:modified>
</cp:coreProperties>
</file>